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F2F95" w14:textId="4C440411" w:rsidR="00F34A3D" w:rsidRPr="001A0AA0" w:rsidRDefault="008637FB" w:rsidP="001A0AA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319F99" wp14:editId="360DCA48">
                <wp:simplePos x="0" y="0"/>
                <wp:positionH relativeFrom="column">
                  <wp:posOffset>4630843</wp:posOffset>
                </wp:positionH>
                <wp:positionV relativeFrom="paragraph">
                  <wp:posOffset>6451177</wp:posOffset>
                </wp:positionV>
                <wp:extent cx="664210" cy="254000"/>
                <wp:effectExtent l="0" t="0" r="2159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491B" w14:textId="5AF98343" w:rsidR="008637FB" w:rsidRDefault="008637FB">
                            <w:proofErr w:type="gramStart"/>
                            <w:r>
                              <w:t>.L</w:t>
                            </w:r>
                            <w:proofErr w:type="gramEnd"/>
                            <w:r>
                              <w:t>6 = #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19F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65pt;margin-top:507.95pt;width:52.3pt;height:2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" strokecolor="white [3212]">
                <v:textbox>
                  <w:txbxContent>
                    <w:p w14:paraId="0CFA491B" w14:textId="5AF98343" w:rsidR="008637FB" w:rsidRDefault="008637FB">
                      <w:proofErr w:type="gramStart"/>
                      <w:r>
                        <w:t>.L</w:t>
                      </w:r>
                      <w:proofErr w:type="gramEnd"/>
                      <w:r>
                        <w:t>6 = #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2D92AA" wp14:editId="5E559B7A">
                <wp:simplePos x="0" y="0"/>
                <wp:positionH relativeFrom="column">
                  <wp:posOffset>486410</wp:posOffset>
                </wp:positionH>
                <wp:positionV relativeFrom="paragraph">
                  <wp:posOffset>4135755</wp:posOffset>
                </wp:positionV>
                <wp:extent cx="1159510" cy="279400"/>
                <wp:effectExtent l="0" t="0" r="2159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C3FE" w14:textId="4F2735DE" w:rsidR="008637FB" w:rsidRDefault="008637FB">
                            <w:r>
                              <w:t>Compare R3 to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92AA" id="_x0000_s1027" type="#_x0000_t202" style="position:absolute;left:0;text-align:left;margin-left:38.3pt;margin-top:325.65pt;width:91.3pt;height:2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" strokecolor="white [3212]">
                <v:textbox>
                  <w:txbxContent>
                    <w:p w14:paraId="0063C3FE" w14:textId="4F2735DE" w:rsidR="008637FB" w:rsidRDefault="008637FB">
                      <w:r>
                        <w:t>Compare R3 to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3ADACE" wp14:editId="7228B961">
                <wp:simplePos x="0" y="0"/>
                <wp:positionH relativeFrom="column">
                  <wp:posOffset>710565</wp:posOffset>
                </wp:positionH>
                <wp:positionV relativeFrom="paragraph">
                  <wp:posOffset>1210310</wp:posOffset>
                </wp:positionV>
                <wp:extent cx="643255" cy="287655"/>
                <wp:effectExtent l="0" t="0" r="2349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AF06" w14:textId="17C8B983" w:rsidR="00235967" w:rsidRDefault="00235967">
                            <w:proofErr w:type="gramStart"/>
                            <w:r>
                              <w:t>.L</w:t>
                            </w:r>
                            <w:proofErr w:type="gramEnd"/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DACE" id="_x0000_s1028" type="#_x0000_t202" style="position:absolute;left:0;text-align:left;margin-left:55.95pt;margin-top:95.3pt;width:50.65pt;height:2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" strokecolor="white [3212]">
                <v:textbox>
                  <w:txbxContent>
                    <w:p w14:paraId="6D5FAF06" w14:textId="17C8B983" w:rsidR="00235967" w:rsidRDefault="00235967">
                      <w:proofErr w:type="gramStart"/>
                      <w:r>
                        <w:t>.L</w:t>
                      </w:r>
                      <w:proofErr w:type="gramEnd"/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96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5EE5AF" wp14:editId="6184B2B6">
                <wp:simplePos x="0" y="0"/>
                <wp:positionH relativeFrom="column">
                  <wp:posOffset>2793365</wp:posOffset>
                </wp:positionH>
                <wp:positionV relativeFrom="paragraph">
                  <wp:posOffset>859155</wp:posOffset>
                </wp:positionV>
                <wp:extent cx="638810" cy="279400"/>
                <wp:effectExtent l="0" t="0" r="2794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468D" w14:textId="181F9B4E" w:rsidR="00235967" w:rsidRDefault="00235967">
                            <w:r>
                              <w:t>R14/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E5AF" id="_x0000_s1029" type="#_x0000_t202" style="position:absolute;left:0;text-align:left;margin-left:219.95pt;margin-top:67.65pt;width:50.3pt;height:2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" strokecolor="white [3212]">
                <v:textbox>
                  <w:txbxContent>
                    <w:p w14:paraId="7F57468D" w14:textId="181F9B4E" w:rsidR="00235967" w:rsidRDefault="00235967">
                      <w:r>
                        <w:t>R14/L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96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D035C6" wp14:editId="6FFB4780">
                <wp:simplePos x="0" y="0"/>
                <wp:positionH relativeFrom="column">
                  <wp:posOffset>3026410</wp:posOffset>
                </wp:positionH>
                <wp:positionV relativeFrom="paragraph">
                  <wp:posOffset>647065</wp:posOffset>
                </wp:positionV>
                <wp:extent cx="368300" cy="245110"/>
                <wp:effectExtent l="0" t="0" r="1270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1BEE2" w14:textId="6E563C8D" w:rsidR="00235967" w:rsidRDefault="00235967">
                            <w: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35C6" id="_x0000_s1030" type="#_x0000_t202" style="position:absolute;left:0;text-align:left;margin-left:238.3pt;margin-top:50.95pt;width:29pt;height:19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" strokecolor="white [3212]">
                <v:textbox>
                  <w:txbxContent>
                    <w:p w14:paraId="2A31BEE2" w14:textId="6E563C8D" w:rsidR="00235967" w:rsidRDefault="00235967">
                      <w:r>
                        <w:t>R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1A0AA0">
        <w:rPr>
          <w:noProof/>
        </w:rPr>
        <w:drawing>
          <wp:anchor distT="0" distB="0" distL="114300" distR="114300" simplePos="0" relativeHeight="251658240" behindDoc="1" locked="0" layoutInCell="1" allowOverlap="1" wp14:anchorId="5C213846" wp14:editId="13A53794">
            <wp:simplePos x="0" y="0"/>
            <wp:positionH relativeFrom="column">
              <wp:posOffset>8467</wp:posOffset>
            </wp:positionH>
            <wp:positionV relativeFrom="paragraph">
              <wp:posOffset>0</wp:posOffset>
            </wp:positionV>
            <wp:extent cx="5926788" cy="7878233"/>
            <wp:effectExtent l="0" t="0" r="0" b="8890"/>
            <wp:wrapNone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H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88" cy="787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34A3D" w:rsidRPr="001A0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1C29" w14:textId="77777777" w:rsidR="00A77108" w:rsidRDefault="00A77108" w:rsidP="00235967">
      <w:pPr>
        <w:spacing w:after="0" w:line="240" w:lineRule="auto"/>
      </w:pPr>
      <w:r>
        <w:separator/>
      </w:r>
    </w:p>
  </w:endnote>
  <w:endnote w:type="continuationSeparator" w:id="0">
    <w:p w14:paraId="3568C695" w14:textId="77777777" w:rsidR="00A77108" w:rsidRDefault="00A77108" w:rsidP="0023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B7EB" w14:textId="77777777" w:rsidR="00A77108" w:rsidRDefault="00A77108" w:rsidP="00235967">
      <w:pPr>
        <w:spacing w:after="0" w:line="240" w:lineRule="auto"/>
      </w:pPr>
      <w:r>
        <w:separator/>
      </w:r>
    </w:p>
  </w:footnote>
  <w:footnote w:type="continuationSeparator" w:id="0">
    <w:p w14:paraId="38FFF5EB" w14:textId="77777777" w:rsidR="00A77108" w:rsidRDefault="00A77108" w:rsidP="00235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0"/>
    <w:rsid w:val="001A0AA0"/>
    <w:rsid w:val="00235967"/>
    <w:rsid w:val="008637FB"/>
    <w:rsid w:val="00A77108"/>
    <w:rsid w:val="00F3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25A3"/>
  <w15:chartTrackingRefBased/>
  <w15:docId w15:val="{AC58C2AA-A088-493E-B4AC-31DB14AE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967"/>
  </w:style>
  <w:style w:type="paragraph" w:styleId="Footer">
    <w:name w:val="footer"/>
    <w:basedOn w:val="Normal"/>
    <w:link w:val="FooterChar"/>
    <w:uiPriority w:val="99"/>
    <w:unhideWhenUsed/>
    <w:rsid w:val="0023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1935-85D2-4410-AA18-5EC86E94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Hayden</dc:creator>
  <cp:keywords/>
  <dc:description/>
  <cp:lastModifiedBy>Mejia, Hayden</cp:lastModifiedBy>
  <cp:revision>1</cp:revision>
  <dcterms:created xsi:type="dcterms:W3CDTF">2019-10-27T20:26:00Z</dcterms:created>
  <dcterms:modified xsi:type="dcterms:W3CDTF">2019-10-27T20:50:00Z</dcterms:modified>
</cp:coreProperties>
</file>